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  小小姐  双子座  2  吻过你的孤单贝壳</w:t>
      </w:r>
    </w:p>
    <w:p>
      <w:r>
        <w:t>作者：简蔓著</w:t>
      </w:r>
    </w:p>
    <w:p>
      <w:r>
        <w:t>出版社：长春:北方妇女儿童出版社,2018.11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意林  小小姐  双子座  2  吻过你的孤单贝壳 评论地址：https://www.jiaokey.com/book/detail/1451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